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8E" w:rsidRPr="003E14E3" w:rsidRDefault="009E3B8E" w:rsidP="009E3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биологии 7 класс</w:t>
      </w:r>
    </w:p>
    <w:p w:rsidR="009E3B8E" w:rsidRPr="003E14E3" w:rsidRDefault="004D1C03" w:rsidP="009E3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E3">
        <w:rPr>
          <w:rFonts w:ascii="Times New Roman" w:hAnsi="Times New Roman" w:cs="Times New Roman"/>
          <w:b/>
          <w:sz w:val="24"/>
          <w:szCs w:val="24"/>
        </w:rPr>
        <w:t>Для учащихся коррекционных школ</w:t>
      </w:r>
    </w:p>
    <w:tbl>
      <w:tblPr>
        <w:tblStyle w:val="a3"/>
        <w:tblW w:w="15352" w:type="dxa"/>
        <w:tblLook w:val="04A0"/>
      </w:tblPr>
      <w:tblGrid>
        <w:gridCol w:w="800"/>
        <w:gridCol w:w="5036"/>
        <w:gridCol w:w="6376"/>
        <w:gridCol w:w="1255"/>
        <w:gridCol w:w="974"/>
        <w:gridCol w:w="911"/>
      </w:tblGrid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Align w:val="center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Содержание урока, основные понятия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Дата. План </w:t>
            </w: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Дата. Факт </w:t>
            </w:r>
          </w:p>
        </w:tc>
      </w:tr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едение</w:t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. Что изучает ботаника</w:t>
            </w:r>
          </w:p>
        </w:tc>
        <w:tc>
          <w:tcPr>
            <w:tcW w:w="6376" w:type="dxa"/>
            <w:vAlign w:val="center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иёмы работы с учебником и тетрадью на печатной основе. Ботаника - одна из древних наук. Значение растений.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Экскурсия в парк. Осенние явления в жизни растений.</w:t>
            </w:r>
          </w:p>
        </w:tc>
        <w:tc>
          <w:tcPr>
            <w:tcW w:w="6376" w:type="dxa"/>
            <w:vAlign w:val="center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Красная Книга Тверской области. Осенние явления в жизни растений.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е знакомство с цветными растениями. </w:t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Строение растений.</w:t>
            </w:r>
          </w:p>
        </w:tc>
        <w:tc>
          <w:tcPr>
            <w:tcW w:w="6376" w:type="dxa"/>
            <w:vAlign w:val="center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  <w:proofErr w:type="gramStart"/>
            <w:r w:rsidR="009E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аб. работа № 1</w:t>
            </w:r>
          </w:p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Корень, стебель, лист, цветок, плод, семя.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веток.</w:t>
            </w:r>
          </w:p>
        </w:tc>
        <w:tc>
          <w:tcPr>
            <w:tcW w:w="6376" w:type="dxa"/>
            <w:vAlign w:val="center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Строение цветка. Лаб. работа № 2</w:t>
            </w:r>
          </w:p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Цветоножка, чашечка, лепестки, венчик, тычинка, пестик, завязь.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иды соцветий.</w:t>
            </w:r>
          </w:p>
        </w:tc>
        <w:tc>
          <w:tcPr>
            <w:tcW w:w="6376" w:type="dxa"/>
            <w:vAlign w:val="center"/>
          </w:tcPr>
          <w:p w:rsidR="009E3B8E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Соцветия, виды соцветий. Корзинка, зонтик, колос.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пыление цветков.</w:t>
            </w:r>
          </w:p>
        </w:tc>
        <w:tc>
          <w:tcPr>
            <w:tcW w:w="6376" w:type="dxa"/>
            <w:vAlign w:val="center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иды опылений цветков. Самоопыление, перекрёстные опыления.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ды.</w:t>
            </w:r>
          </w:p>
        </w:tc>
        <w:tc>
          <w:tcPr>
            <w:tcW w:w="6376" w:type="dxa"/>
            <w:vAlign w:val="center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знообразные плоды. Сочные и сухие плоды. Костянка, ягода, коробочка, орех, зерновка, боб.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змножения растений семенами.</w:t>
            </w:r>
          </w:p>
        </w:tc>
        <w:tc>
          <w:tcPr>
            <w:tcW w:w="6376" w:type="dxa"/>
            <w:vAlign w:val="center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иды распространений семян: с помощью воды, ветра, животных.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я.</w:t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и строение семени фасоли.</w:t>
            </w:r>
          </w:p>
        </w:tc>
        <w:tc>
          <w:tcPr>
            <w:tcW w:w="6376" w:type="dxa"/>
            <w:vAlign w:val="center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Семядоли, рубчик, кожура, стебелёк, почка с листочком, корешок.</w:t>
            </w:r>
          </w:p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об. Работа № 3,4.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F8" w:rsidRPr="00C61963" w:rsidTr="00F67A05">
        <w:tc>
          <w:tcPr>
            <w:tcW w:w="800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Строение семени пшеницы.</w:t>
            </w:r>
          </w:p>
        </w:tc>
        <w:tc>
          <w:tcPr>
            <w:tcW w:w="6376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Зерновка, двудольные, и однодольные, эндоспермы.</w:t>
            </w:r>
          </w:p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аб. работа № 5.</w:t>
            </w:r>
          </w:p>
        </w:tc>
        <w:tc>
          <w:tcPr>
            <w:tcW w:w="1255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238F8" w:rsidRPr="00C61963" w:rsidRDefault="001238F8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4" w:rsidRPr="00C61963" w:rsidTr="00F67A05">
        <w:tc>
          <w:tcPr>
            <w:tcW w:w="800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6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.</w:t>
            </w:r>
          </w:p>
        </w:tc>
        <w:tc>
          <w:tcPr>
            <w:tcW w:w="6376" w:type="dxa"/>
            <w:vAlign w:val="center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Влага, воздух, тепло, </w:t>
            </w:r>
            <w:proofErr w:type="spell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невсхожесть</w:t>
            </w:r>
            <w:proofErr w:type="spell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 семян.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аб. работа № 3</w:t>
            </w:r>
          </w:p>
        </w:tc>
        <w:tc>
          <w:tcPr>
            <w:tcW w:w="1255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4" w:rsidRPr="00C61963" w:rsidTr="00F67A05">
        <w:tc>
          <w:tcPr>
            <w:tcW w:w="800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6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пределение всхожести семян.</w:t>
            </w:r>
          </w:p>
        </w:tc>
        <w:tc>
          <w:tcPr>
            <w:tcW w:w="6376" w:type="dxa"/>
            <w:vAlign w:val="center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оращивание семян. Лаб. работа № 7.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звитие ростка из семени.</w:t>
            </w:r>
          </w:p>
        </w:tc>
        <w:tc>
          <w:tcPr>
            <w:tcW w:w="1255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4" w:rsidRPr="00C61963" w:rsidTr="00F67A05">
        <w:tc>
          <w:tcPr>
            <w:tcW w:w="800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6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авила заделки семян в почву.</w:t>
            </w:r>
          </w:p>
        </w:tc>
        <w:tc>
          <w:tcPr>
            <w:tcW w:w="6376" w:type="dxa"/>
            <w:vAlign w:val="center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очва и условия прорастания семян.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аб. работа № 8.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Глубина заделки семян.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оросток, всхожесть семян.</w:t>
            </w:r>
          </w:p>
        </w:tc>
        <w:tc>
          <w:tcPr>
            <w:tcW w:w="1255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4" w:rsidRPr="00C61963" w:rsidTr="00F67A05">
        <w:tc>
          <w:tcPr>
            <w:tcW w:w="800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36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ень.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иды корней.</w:t>
            </w:r>
          </w:p>
        </w:tc>
        <w:tc>
          <w:tcPr>
            <w:tcW w:w="6376" w:type="dxa"/>
            <w:vAlign w:val="center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пыт: Проращивание семян, изучение  корней в проростке.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Главный корень, токовые, черенки.</w:t>
            </w:r>
          </w:p>
        </w:tc>
        <w:tc>
          <w:tcPr>
            <w:tcW w:w="1255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4" w:rsidRPr="00C61963" w:rsidTr="00F67A05">
        <w:tc>
          <w:tcPr>
            <w:tcW w:w="800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6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Корневые системы.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Значение корня.</w:t>
            </w:r>
          </w:p>
        </w:tc>
        <w:tc>
          <w:tcPr>
            <w:tcW w:w="6376" w:type="dxa"/>
            <w:vAlign w:val="center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Стержневая, мочковая, корневые системы,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корневые волоски, зоны корня.</w:t>
            </w:r>
          </w:p>
        </w:tc>
        <w:tc>
          <w:tcPr>
            <w:tcW w:w="1255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4" w:rsidRPr="00C61963" w:rsidTr="00F67A05">
        <w:tc>
          <w:tcPr>
            <w:tcW w:w="800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6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.</w:t>
            </w:r>
          </w:p>
        </w:tc>
        <w:tc>
          <w:tcPr>
            <w:tcW w:w="6376" w:type="dxa"/>
            <w:vAlign w:val="center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Корнеплоды и корнеплоды.</w:t>
            </w:r>
          </w:p>
        </w:tc>
        <w:tc>
          <w:tcPr>
            <w:tcW w:w="1255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4" w:rsidRPr="00C61963" w:rsidTr="00F67A05">
        <w:trPr>
          <w:trHeight w:val="331"/>
        </w:trPr>
        <w:tc>
          <w:tcPr>
            <w:tcW w:w="800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6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«Цветок, семя, корень, плод»</w:t>
            </w:r>
          </w:p>
        </w:tc>
        <w:tc>
          <w:tcPr>
            <w:tcW w:w="6376" w:type="dxa"/>
            <w:vAlign w:val="center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C6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Pr="00C619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Урок-викторина, КВН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Творческий информационный проект по теме с использованием ИКТ.</w:t>
            </w:r>
          </w:p>
        </w:tc>
        <w:tc>
          <w:tcPr>
            <w:tcW w:w="1255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4" w:rsidRPr="00C61963" w:rsidTr="00F67A05">
        <w:tc>
          <w:tcPr>
            <w:tcW w:w="800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6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ст.</w:t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 Внешнее строение листа.</w:t>
            </w:r>
          </w:p>
        </w:tc>
        <w:tc>
          <w:tcPr>
            <w:tcW w:w="6376" w:type="dxa"/>
            <w:vAlign w:val="center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Черенок, листовая пластинка, жилки,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остые и сложные листья.</w:t>
            </w:r>
          </w:p>
        </w:tc>
        <w:tc>
          <w:tcPr>
            <w:tcW w:w="1255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4" w:rsidRPr="00C61963" w:rsidTr="00F67A05">
        <w:tc>
          <w:tcPr>
            <w:tcW w:w="800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6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Из каких веществ состоит растение.</w:t>
            </w:r>
          </w:p>
        </w:tc>
        <w:tc>
          <w:tcPr>
            <w:tcW w:w="6376" w:type="dxa"/>
            <w:vAlign w:val="center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оведение опытов: обнаружение жира в семени</w:t>
            </w:r>
          </w:p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одсолнечника, обнаружение крахмала в клубне картофеля</w:t>
            </w:r>
          </w:p>
        </w:tc>
        <w:tc>
          <w:tcPr>
            <w:tcW w:w="1255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103F4" w:rsidRPr="00C61963" w:rsidRDefault="000103F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04" w:rsidRPr="00C61963" w:rsidTr="00F67A05">
        <w:tc>
          <w:tcPr>
            <w:tcW w:w="800" w:type="dxa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6" w:type="dxa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gramEnd"/>
          </w:p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еществ в растениях.</w:t>
            </w:r>
          </w:p>
        </w:tc>
        <w:tc>
          <w:tcPr>
            <w:tcW w:w="6376" w:type="dxa"/>
            <w:vAlign w:val="center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оцессы фотосинтеза в листе растения.</w:t>
            </w:r>
          </w:p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Опыт, </w:t>
            </w:r>
            <w:proofErr w:type="spell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. раб. № 9</w:t>
            </w:r>
          </w:p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Хлорофилл, хлоропласт, крахмал.</w:t>
            </w:r>
          </w:p>
        </w:tc>
        <w:tc>
          <w:tcPr>
            <w:tcW w:w="1255" w:type="dxa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04" w:rsidRPr="00C61963" w:rsidTr="00F67A05">
        <w:tc>
          <w:tcPr>
            <w:tcW w:w="800" w:type="dxa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36" w:type="dxa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Испарение воды листьями.</w:t>
            </w:r>
          </w:p>
        </w:tc>
        <w:tc>
          <w:tcPr>
            <w:tcW w:w="6376" w:type="dxa"/>
            <w:vAlign w:val="center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пыт, показывающий испарение воды листьями в жаркий день.</w:t>
            </w:r>
          </w:p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хлаждение, перегрев, устьица.</w:t>
            </w:r>
          </w:p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. работа № 10.</w:t>
            </w:r>
          </w:p>
        </w:tc>
        <w:tc>
          <w:tcPr>
            <w:tcW w:w="1255" w:type="dxa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B0904" w:rsidRPr="00C61963" w:rsidRDefault="00AB0904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Дыхание растений.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пыт, практическая работа № 11 . Изучение дыхания растения под водой. 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.</w:t>
            </w:r>
          </w:p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Необходимость листопада у  растений.</w:t>
            </w:r>
            <w:r w:rsidRPr="00C6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Сезонность и</w:t>
            </w:r>
            <w:r w:rsidRPr="00C6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C6196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бель.</w:t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тебля. 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Ствол, кора, древесина, камбий, сердцевина, кожица. 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Значение стебля в жизни растения. 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актическая раб. № 12 .Доказательства движения воды по древесине и по коре растений. 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 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Укороченный и удлинённый стебель, усы, корневища, лианы. 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Растение — целостный организм. Взаимосвязь частей растений. </w:t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ь растений </w:t>
            </w:r>
            <w:proofErr w:type="spell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 средой обитания. 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Целостность, орган, система органов, жизнедеятельность, среды обитания.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Урок - повторения по темам: «лист и стебель" контрольный урок 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Урок — викторина, контрольное тестирование. Творческий информационный проект по теме использованием ИКТ. </w:t>
            </w:r>
          </w:p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огообразие растительного мира. </w:t>
            </w: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Деление растений на группы. </w:t>
            </w: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Экологические и систематические группы растений. 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Жизненные формы растений: куст, трава, дерево. Экологические особенности жизни. Систематические названия род, Виц, семейство, класс, отдел.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хи.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мхов природе и для человека. Кукушкин лен, сфагнум, торф. 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поротники.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апоротник — орляк, каменный уголь, древние папоротники.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Голосеменные</w:t>
            </w:r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хвойные) растения.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хвойных: лиственница, кипарис, кедр, пихта, ель, сосна, Шишки, хвоя, орехи, тайга.</w:t>
            </w:r>
            <w:proofErr w:type="gramEnd"/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- повторение по темам: „Мхи, папоротники, хвойные растения " Контрольный</w:t>
            </w:r>
            <w:r w:rsidRPr="00C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</w:t>
            </w:r>
            <w:r w:rsidRPr="00C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е тестирование по темам, урок - викторина.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крытосеменные или цветковые растения.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ие внутри отдела цветковые: двудольные и однодольные растения. Семядоли.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5C" w:rsidRPr="00C61963" w:rsidTr="00F67A05">
        <w:tc>
          <w:tcPr>
            <w:tcW w:w="800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дольные растения. Злаки. Общие признаки </w:t>
            </w:r>
            <w:proofErr w:type="gramStart"/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аковых</w:t>
            </w:r>
            <w:proofErr w:type="gramEnd"/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76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строения цветка у злаков, плод - зерновка.</w:t>
            </w:r>
          </w:p>
        </w:tc>
        <w:tc>
          <w:tcPr>
            <w:tcW w:w="1255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85C" w:rsidRPr="00C61963" w:rsidRDefault="003F685C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Хлебные злаковые культуры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шеница, рожь, ячмень, рис, кукуруза – главные «кормильцы» всего человечества. Условия выращивания, ухода и уборки урожая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одготовка почвы, посев, уход за саженцами. Береги хлеб!  Хлеб – богатство страны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Использование злаков в народном хозяйстве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Хлебные злаки, кормовые злаки, сорняки. Различия зерна, крупы, муки.</w:t>
            </w:r>
          </w:p>
        </w:tc>
        <w:tc>
          <w:tcPr>
            <w:tcW w:w="1255" w:type="dxa"/>
          </w:tcPr>
          <w:p w:rsidR="006847FA" w:rsidRPr="00C61963" w:rsidRDefault="006E68F7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Лилейные. Общие признаки </w:t>
            </w:r>
            <w:proofErr w:type="gram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илейных</w:t>
            </w:r>
            <w:proofErr w:type="gram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собенности и различия, лилейных от других растений. Строение цветка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е лилейные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илия, хлорофитум, тюльпан - растения для красоты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вощные лилейные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ук, чеснок – многолетние овощные растения. Зубки, донце, стрелка, репка, чернушка, севок. Практическая работа №13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лилейные. </w:t>
            </w:r>
          </w:p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андыш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андыш, его особенности в природе и в жизни человека, лекарственные свойства растения, необходимость в охране (Красная книга Тверской области</w:t>
            </w:r>
            <w:proofErr w:type="gram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покрытосеменные. Паслёновые. Общие признаки </w:t>
            </w:r>
            <w:proofErr w:type="gram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аслёновых</w:t>
            </w:r>
            <w:proofErr w:type="gram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цветка, корня, плода. Разнообразие </w:t>
            </w:r>
            <w:proofErr w:type="gram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аслёновых</w:t>
            </w:r>
            <w:proofErr w:type="gram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: пищевые, декоративные, ядовитые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вощные и технические паслёновые. Картофель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4. Строение клубня картофеля. Условия прорастания клубня, посев, уход, прополка, окучивание, уборка урожая. Клубни, глазки, ботва, колорадский жук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вощные паслёновые.</w:t>
            </w:r>
          </w:p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 Томат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знообразие сортов томатов, пасынки на растении, условия выращивания и ухода за помидором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е паслёновые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етуния и душистый табак – красивые растения.</w:t>
            </w:r>
          </w:p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собенности курительного табака, его вред для молодого организма. Паслён и дурман – ядовитые растения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Бобовые. Общие признаки </w:t>
            </w:r>
            <w:proofErr w:type="gram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 семейства бобовых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ищевые и кормовые бобовые растения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Бобы, горох, соя, чечевица, фасоль – пищевые растения. Клевер, люпин, чина, люцерна – кормовые растения. Бобовые – «зелёные» </w:t>
            </w:r>
            <w:proofErr w:type="spell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удобрители</w:t>
            </w:r>
            <w:proofErr w:type="spell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 почвы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Розоцветные. Общие признаки </w:t>
            </w:r>
            <w:proofErr w:type="gram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озоцветных</w:t>
            </w:r>
            <w:proofErr w:type="gram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. Шиповник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бщие признаки и разнообразие растений семейства розоцветных. Шиповник – «дикий» предок розы. Разнообразие сортов современных роз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лодово-ягодные розоцветные: яблоня, груша, вишня, слива  (деревья)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Корневая шейка, прививка, дичок, штамб, привой, корневая поросль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Плодово-ягодные кустарники семейства </w:t>
            </w:r>
            <w:proofErr w:type="gram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озоцветных</w:t>
            </w:r>
            <w:proofErr w:type="gram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 (малина, рябина, земляника)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корневыми отпрысками, усами, семенами. Польза и лекарство от болезней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стения семейство сложноцветные. Общие признаки. Подсолнечник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растений семейства сложноцветных. Корзинка, обёртка, семянка, жировые масла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Календула, бархатцы, маргаритка, георгин – цветочно-декоративные сложноцветные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собенности декоративных растений семейства сложноцветных. Изучение цветков под увеличительным стеклом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 за комнатными растениями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FA" w:rsidRPr="00C61963" w:rsidTr="00F67A05">
        <w:tc>
          <w:tcPr>
            <w:tcW w:w="800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3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собенности перевалки и пересадки комнатных растений.</w:t>
            </w:r>
          </w:p>
        </w:tc>
        <w:tc>
          <w:tcPr>
            <w:tcW w:w="6376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 и №16. Пересадка комнатных растений в другой (большой горшок).</w:t>
            </w:r>
          </w:p>
        </w:tc>
        <w:tc>
          <w:tcPr>
            <w:tcW w:w="1255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847FA" w:rsidRPr="00C61963" w:rsidRDefault="006847F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Осенние работы в саду. Перекопка и обработка почвы.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 и №18. Перекопка и обработка почвы.</w:t>
            </w:r>
          </w:p>
        </w:tc>
        <w:tc>
          <w:tcPr>
            <w:tcW w:w="1255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одготовка сада к зиме.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. Подготовка сада к зиме.</w:t>
            </w:r>
          </w:p>
        </w:tc>
        <w:tc>
          <w:tcPr>
            <w:tcW w:w="1255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есенние работы в саду и на пришкольном учебно-опытном участке.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№20 и №21. Весенний уход за садом, весенняя обработка почвы.</w:t>
            </w:r>
          </w:p>
        </w:tc>
        <w:tc>
          <w:tcPr>
            <w:tcW w:w="1255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Уход за посевами и посадками.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. Уход за посевами и посадками на пришкольном участке.</w:t>
            </w:r>
          </w:p>
        </w:tc>
        <w:tc>
          <w:tcPr>
            <w:tcW w:w="1255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Урок. Повторение. Растение – живой организм. Контрольный урок.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теме «цветные растения». Контрольная работа (тест).</w:t>
            </w:r>
          </w:p>
        </w:tc>
        <w:tc>
          <w:tcPr>
            <w:tcW w:w="1255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Бактерии.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Разнообразие мира бактерий. Вредные и полезные бактерии.</w:t>
            </w:r>
          </w:p>
        </w:tc>
        <w:tc>
          <w:tcPr>
            <w:tcW w:w="1255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Грибы. Строение грибов.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. Изучение строения грибов трутовика и шампиньонов.</w:t>
            </w:r>
          </w:p>
        </w:tc>
        <w:tc>
          <w:tcPr>
            <w:tcW w:w="1255" w:type="dxa"/>
          </w:tcPr>
          <w:p w:rsidR="0065318A" w:rsidRPr="00C61963" w:rsidRDefault="002D7841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Многообразие грибок. Их значение.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4. Изучение строения плесневелого гриба </w:t>
            </w:r>
            <w:proofErr w:type="spellStart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  <w:proofErr w:type="spellEnd"/>
            <w:r w:rsidRPr="00C61963">
              <w:rPr>
                <w:rFonts w:ascii="Times New Roman" w:hAnsi="Times New Roman" w:cs="Times New Roman"/>
                <w:sz w:val="24"/>
                <w:szCs w:val="24"/>
              </w:rPr>
              <w:t xml:space="preserve"> под  микроскопом.</w:t>
            </w:r>
          </w:p>
        </w:tc>
        <w:tc>
          <w:tcPr>
            <w:tcW w:w="1255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всем темам. Контрольное тестирование.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55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есенняя экскурсия в парк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Изменения в жизненной активности у растений.</w:t>
            </w:r>
          </w:p>
        </w:tc>
        <w:tc>
          <w:tcPr>
            <w:tcW w:w="1255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8A" w:rsidRPr="00C61963" w:rsidTr="00F67A05">
        <w:tc>
          <w:tcPr>
            <w:tcW w:w="800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3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есенние явления в жизни леса.</w:t>
            </w:r>
          </w:p>
        </w:tc>
        <w:tc>
          <w:tcPr>
            <w:tcW w:w="6376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Взаимосвязь организмов с окружающей средой и человеком. Охрана природы. Красота в каждой травинке и в каждом цветке.</w:t>
            </w:r>
          </w:p>
        </w:tc>
        <w:tc>
          <w:tcPr>
            <w:tcW w:w="1255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5318A" w:rsidRPr="00C61963" w:rsidRDefault="0065318A" w:rsidP="00C6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651" w:rsidRPr="004340BC" w:rsidRDefault="00601651" w:rsidP="00434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01651" w:rsidRPr="004340BC" w:rsidSect="004340BC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09" w:rsidRDefault="00246F09" w:rsidP="00246F09">
      <w:pPr>
        <w:spacing w:after="0" w:line="240" w:lineRule="auto"/>
      </w:pPr>
      <w:r>
        <w:separator/>
      </w:r>
    </w:p>
  </w:endnote>
  <w:endnote w:type="continuationSeparator" w:id="1">
    <w:p w:rsidR="00246F09" w:rsidRDefault="00246F09" w:rsidP="0024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09" w:rsidRDefault="00246F09" w:rsidP="00246F09">
      <w:pPr>
        <w:spacing w:after="0" w:line="240" w:lineRule="auto"/>
      </w:pPr>
      <w:r>
        <w:separator/>
      </w:r>
    </w:p>
  </w:footnote>
  <w:footnote w:type="continuationSeparator" w:id="1">
    <w:p w:rsidR="00246F09" w:rsidRDefault="00246F09" w:rsidP="00246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340BC"/>
    <w:rsid w:val="000103F4"/>
    <w:rsid w:val="000268F5"/>
    <w:rsid w:val="00096C58"/>
    <w:rsid w:val="001238F8"/>
    <w:rsid w:val="00196716"/>
    <w:rsid w:val="001A501B"/>
    <w:rsid w:val="002413A6"/>
    <w:rsid w:val="00246F09"/>
    <w:rsid w:val="002D7841"/>
    <w:rsid w:val="003A6762"/>
    <w:rsid w:val="003E14E3"/>
    <w:rsid w:val="003F685C"/>
    <w:rsid w:val="00420635"/>
    <w:rsid w:val="004340BC"/>
    <w:rsid w:val="004A20C3"/>
    <w:rsid w:val="004D1C03"/>
    <w:rsid w:val="0057421F"/>
    <w:rsid w:val="00577183"/>
    <w:rsid w:val="005D2C7E"/>
    <w:rsid w:val="00601651"/>
    <w:rsid w:val="0065318A"/>
    <w:rsid w:val="006847FA"/>
    <w:rsid w:val="0068512D"/>
    <w:rsid w:val="006854EA"/>
    <w:rsid w:val="006C3DD5"/>
    <w:rsid w:val="006E68F7"/>
    <w:rsid w:val="00777ACD"/>
    <w:rsid w:val="009E3B8E"/>
    <w:rsid w:val="00AB0904"/>
    <w:rsid w:val="00BD23B4"/>
    <w:rsid w:val="00C61963"/>
    <w:rsid w:val="00CA7F9E"/>
    <w:rsid w:val="00CD7565"/>
    <w:rsid w:val="00CE1A63"/>
    <w:rsid w:val="00CE7767"/>
    <w:rsid w:val="00D3779E"/>
    <w:rsid w:val="00EA0718"/>
    <w:rsid w:val="00EF6C71"/>
    <w:rsid w:val="00F67A05"/>
    <w:rsid w:val="00FE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6F09"/>
  </w:style>
  <w:style w:type="paragraph" w:styleId="a6">
    <w:name w:val="footer"/>
    <w:basedOn w:val="a"/>
    <w:link w:val="a7"/>
    <w:uiPriority w:val="99"/>
    <w:semiHidden/>
    <w:unhideWhenUsed/>
    <w:rsid w:val="0024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6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4EE1-D29D-4607-B0B2-DC283C63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38</cp:revision>
  <dcterms:created xsi:type="dcterms:W3CDTF">2014-01-14T07:02:00Z</dcterms:created>
  <dcterms:modified xsi:type="dcterms:W3CDTF">2014-01-18T16:18:00Z</dcterms:modified>
</cp:coreProperties>
</file>